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-Reinforced Cement Composit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-Reinforced Cement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9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Fiber-Reinforced Cement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